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72169" w:rsidP="00172169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 w:rsidP="00A92043">
      <w:pPr>
        <w:jc w:val="both"/>
      </w:pPr>
    </w:p>
    <w:p w:rsidR="00246459" w:rsidRPr="00C4332D" w:rsidRDefault="00246459" w:rsidP="00A92043">
      <w:pPr>
        <w:pStyle w:val="30"/>
        <w:framePr w:w="9897" w:wrap="around" w:x="1342" w:y="106"/>
        <w:jc w:val="both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A92043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CC2892" w:rsidRPr="006A0457" w:rsidRDefault="00CC2892" w:rsidP="005F1645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A40A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A92043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CC2892" w:rsidRDefault="00CC2892" w:rsidP="005F1645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A92043">
      <w:pPr>
        <w:jc w:val="both"/>
      </w:pPr>
    </w:p>
    <w:p w:rsidR="0081361B" w:rsidRDefault="0081361B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</w:p>
    <w:p w:rsidR="0081361B" w:rsidRDefault="00754751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E3412D">
        <w:rPr>
          <w:rFonts w:ascii="Times New Roman" w:hAnsi="Times New Roman"/>
          <w:sz w:val="22"/>
        </w:rPr>
        <w:t>26.06.</w:t>
      </w:r>
      <w:r>
        <w:rPr>
          <w:rFonts w:ascii="Times New Roman" w:hAnsi="Times New Roman"/>
          <w:sz w:val="22"/>
        </w:rPr>
        <w:t xml:space="preserve"> </w:t>
      </w:r>
      <w:r w:rsidR="002A40AB">
        <w:rPr>
          <w:rFonts w:ascii="Times New Roman" w:hAnsi="Times New Roman"/>
          <w:sz w:val="22"/>
        </w:rPr>
        <w:t>201</w:t>
      </w:r>
      <w:r w:rsidR="0069073F">
        <w:rPr>
          <w:rFonts w:ascii="Times New Roman" w:hAnsi="Times New Roman"/>
          <w:sz w:val="22"/>
        </w:rPr>
        <w:t>7</w:t>
      </w:r>
      <w:r w:rsidR="002A40AB"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</w:t>
      </w:r>
      <w:r w:rsidR="002A40AB">
        <w:rPr>
          <w:rFonts w:ascii="Times New Roman" w:hAnsi="Times New Roman"/>
          <w:sz w:val="22"/>
        </w:rPr>
        <w:t xml:space="preserve">    </w:t>
      </w:r>
      <w:r w:rsidR="00F2512C">
        <w:rPr>
          <w:rFonts w:ascii="Times New Roman" w:hAnsi="Times New Roman"/>
          <w:sz w:val="22"/>
        </w:rPr>
        <w:t xml:space="preserve">№ </w:t>
      </w:r>
      <w:r w:rsidR="00E3412D">
        <w:rPr>
          <w:rFonts w:ascii="Times New Roman" w:hAnsi="Times New Roman"/>
          <w:sz w:val="22"/>
        </w:rPr>
        <w:t>1053</w:t>
      </w:r>
    </w:p>
    <w:p w:rsidR="0081361B" w:rsidRPr="00246459" w:rsidRDefault="0081361B" w:rsidP="0081361B">
      <w:pPr>
        <w:framePr w:w="10077" w:h="441" w:hSpace="180" w:wrap="around" w:vAnchor="text" w:hAnchor="page" w:x="1162" w:y="99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2A40A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A92043">
      <w:pPr>
        <w:jc w:val="both"/>
      </w:pPr>
    </w:p>
    <w:p w:rsidR="00CC2892" w:rsidRDefault="00CC2892" w:rsidP="00A92043">
      <w:pPr>
        <w:jc w:val="both"/>
      </w:pPr>
    </w:p>
    <w:p w:rsidR="000B1EBC" w:rsidRDefault="001606EC" w:rsidP="000F49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АТО 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>г.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1606EC" w:rsidRPr="006C2481" w:rsidRDefault="001606EC" w:rsidP="000F49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17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.1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1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6</w:t>
      </w:r>
      <w:r w:rsidR="00F25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1919</w:t>
      </w:r>
      <w:r w:rsidR="001258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>Об утверждении сводного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>плана организации ярмарок на территории ЗАТО Железногорск на 201</w:t>
      </w:r>
      <w:r w:rsidR="00754751">
        <w:rPr>
          <w:rFonts w:ascii="Times New Roman" w:hAnsi="Times New Roman" w:cs="Times New Roman"/>
          <w:b w:val="0"/>
          <w:sz w:val="28"/>
          <w:szCs w:val="28"/>
        </w:rPr>
        <w:t>7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1258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6CFB" w:rsidRPr="00AD316F" w:rsidRDefault="00726CFB" w:rsidP="00726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CFB" w:rsidRDefault="001606EC" w:rsidP="002A40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125829">
        <w:rPr>
          <w:rFonts w:ascii="Times New Roman" w:hAnsi="Times New Roman" w:cs="Times New Roman"/>
          <w:sz w:val="28"/>
          <w:szCs w:val="28"/>
        </w:rPr>
        <w:t>Ф</w:t>
      </w:r>
      <w:r w:rsidR="00726CFB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25829">
        <w:rPr>
          <w:rFonts w:ascii="Times New Roman" w:hAnsi="Times New Roman" w:cs="Times New Roman"/>
          <w:sz w:val="28"/>
          <w:szCs w:val="28"/>
        </w:rPr>
        <w:t>о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25829">
        <w:rPr>
          <w:rFonts w:ascii="Times New Roman" w:hAnsi="Times New Roman" w:cs="Times New Roman"/>
          <w:sz w:val="28"/>
          <w:szCs w:val="28"/>
        </w:rPr>
        <w:t>Ф</w:t>
      </w:r>
      <w:r w:rsidR="00125829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25829">
        <w:rPr>
          <w:rFonts w:ascii="Times New Roman" w:hAnsi="Times New Roman" w:cs="Times New Roman"/>
          <w:sz w:val="28"/>
          <w:szCs w:val="28"/>
        </w:rPr>
        <w:t>о</w:t>
      </w:r>
      <w:r w:rsidR="00125829" w:rsidRPr="001E67DA">
        <w:rPr>
          <w:rFonts w:ascii="Times New Roman" w:hAnsi="Times New Roman" w:cs="Times New Roman"/>
          <w:sz w:val="28"/>
          <w:szCs w:val="28"/>
        </w:rPr>
        <w:t xml:space="preserve">м 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>
        <w:rPr>
          <w:rFonts w:ascii="Times New Roman" w:hAnsi="Times New Roman" w:cs="Times New Roman"/>
          <w:sz w:val="28"/>
          <w:szCs w:val="28"/>
        </w:rPr>
        <w:t>Правительства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474FB8" w:rsidRPr="001E67DA">
        <w:rPr>
          <w:rFonts w:ascii="Times New Roman" w:hAnsi="Times New Roman" w:cs="Times New Roman"/>
          <w:sz w:val="28"/>
          <w:szCs w:val="28"/>
        </w:rPr>
        <w:t>11.07.</w:t>
      </w:r>
      <w:r w:rsidR="00726CFB" w:rsidRPr="001E67DA">
        <w:rPr>
          <w:rFonts w:ascii="Times New Roman" w:hAnsi="Times New Roman" w:cs="Times New Roman"/>
          <w:sz w:val="28"/>
          <w:szCs w:val="28"/>
        </w:rPr>
        <w:t>20</w:t>
      </w:r>
      <w:r w:rsidR="00474FB8" w:rsidRPr="001E67DA">
        <w:rPr>
          <w:rFonts w:ascii="Times New Roman" w:hAnsi="Times New Roman" w:cs="Times New Roman"/>
          <w:sz w:val="28"/>
          <w:szCs w:val="28"/>
        </w:rPr>
        <w:t>11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№ </w:t>
      </w:r>
      <w:r w:rsidR="00474FB8" w:rsidRPr="001E67DA">
        <w:rPr>
          <w:rFonts w:ascii="Times New Roman" w:hAnsi="Times New Roman" w:cs="Times New Roman"/>
          <w:sz w:val="28"/>
          <w:szCs w:val="28"/>
        </w:rPr>
        <w:t>403</w:t>
      </w:r>
      <w:r w:rsidR="00726CFB" w:rsidRPr="001E67DA">
        <w:rPr>
          <w:rFonts w:ascii="Times New Roman" w:hAnsi="Times New Roman" w:cs="Times New Roman"/>
          <w:sz w:val="28"/>
          <w:szCs w:val="28"/>
        </w:rPr>
        <w:t>-п «Об у</w:t>
      </w:r>
      <w:r w:rsidR="00474FB8" w:rsidRPr="001E67DA">
        <w:rPr>
          <w:rFonts w:ascii="Times New Roman" w:hAnsi="Times New Roman" w:cs="Times New Roman"/>
          <w:sz w:val="28"/>
          <w:szCs w:val="28"/>
        </w:rPr>
        <w:t>становлени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и </w:t>
      </w:r>
      <w:r w:rsidR="003E6F9B">
        <w:rPr>
          <w:rFonts w:ascii="Times New Roman" w:hAnsi="Times New Roman" w:cs="Times New Roman"/>
          <w:sz w:val="28"/>
          <w:szCs w:val="28"/>
        </w:rPr>
        <w:t>п</w:t>
      </w:r>
      <w:r w:rsidR="00726CFB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</w:t>
      </w:r>
      <w:r w:rsidR="001E67DA" w:rsidRPr="001E67DA">
        <w:rPr>
          <w:rFonts w:ascii="Times New Roman" w:hAnsi="Times New Roman" w:cs="Times New Roman"/>
          <w:sz w:val="28"/>
          <w:szCs w:val="28"/>
        </w:rPr>
        <w:t xml:space="preserve"> ярмарок и продажи товаров</w:t>
      </w:r>
      <w:r w:rsidR="003E6F9B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1E67DA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9" w:history="1">
        <w:r w:rsidR="001E67DA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</w:t>
      </w:r>
      <w:r w:rsidR="003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сноярского края</w:t>
      </w:r>
      <w:r w:rsidR="00726CFB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», Уставом  ЗАТО Железногорск,</w:t>
      </w:r>
      <w:r w:rsidR="003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829" w:rsidRPr="001E67DA" w:rsidRDefault="00125829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CFB" w:rsidRPr="00AD316F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EC" w:rsidRDefault="00102296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</w:t>
      </w:r>
      <w:r w:rsidR="001606E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Железногорск от </w:t>
      </w:r>
      <w:r w:rsidR="00754751">
        <w:rPr>
          <w:rFonts w:ascii="Times New Roman" w:hAnsi="Times New Roman" w:cs="Times New Roman"/>
          <w:sz w:val="28"/>
          <w:szCs w:val="28"/>
        </w:rPr>
        <w:t>17.11.2016</w:t>
      </w:r>
      <w:r w:rsidR="001606EC">
        <w:rPr>
          <w:rFonts w:ascii="Times New Roman" w:hAnsi="Times New Roman" w:cs="Times New Roman"/>
          <w:sz w:val="28"/>
          <w:szCs w:val="28"/>
        </w:rPr>
        <w:t xml:space="preserve"> №</w:t>
      </w:r>
      <w:r w:rsidR="00754751">
        <w:rPr>
          <w:rFonts w:ascii="Times New Roman" w:hAnsi="Times New Roman" w:cs="Times New Roman"/>
          <w:sz w:val="28"/>
          <w:szCs w:val="28"/>
        </w:rPr>
        <w:t>1919</w:t>
      </w:r>
      <w:r w:rsidR="00512B88">
        <w:rPr>
          <w:rFonts w:ascii="Times New Roman" w:hAnsi="Times New Roman" w:cs="Times New Roman"/>
          <w:sz w:val="28"/>
          <w:szCs w:val="28"/>
        </w:rPr>
        <w:t xml:space="preserve"> «Об утверждении сводного плана организации ярмарок на территории ЗАТО Железногорск на 201</w:t>
      </w:r>
      <w:r w:rsidR="00754751">
        <w:rPr>
          <w:rFonts w:ascii="Times New Roman" w:hAnsi="Times New Roman" w:cs="Times New Roman"/>
          <w:sz w:val="28"/>
          <w:szCs w:val="28"/>
        </w:rPr>
        <w:t>7</w:t>
      </w:r>
      <w:r w:rsidR="00512B8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606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A0C9D">
        <w:rPr>
          <w:rFonts w:ascii="Times New Roman" w:hAnsi="Times New Roman" w:cs="Times New Roman"/>
          <w:sz w:val="28"/>
          <w:szCs w:val="28"/>
        </w:rPr>
        <w:t>е</w:t>
      </w:r>
      <w:r w:rsidR="001606EC">
        <w:rPr>
          <w:rFonts w:ascii="Times New Roman" w:hAnsi="Times New Roman" w:cs="Times New Roman"/>
          <w:sz w:val="28"/>
          <w:szCs w:val="28"/>
        </w:rPr>
        <w:t>е изменени</w:t>
      </w:r>
      <w:r w:rsidR="00EA0C9D">
        <w:rPr>
          <w:rFonts w:ascii="Times New Roman" w:hAnsi="Times New Roman" w:cs="Times New Roman"/>
          <w:sz w:val="28"/>
          <w:szCs w:val="28"/>
        </w:rPr>
        <w:t>е</w:t>
      </w:r>
      <w:r w:rsidR="00512B88">
        <w:rPr>
          <w:rFonts w:ascii="Times New Roman" w:hAnsi="Times New Roman" w:cs="Times New Roman"/>
          <w:sz w:val="28"/>
          <w:szCs w:val="28"/>
        </w:rPr>
        <w:t>:</w:t>
      </w:r>
    </w:p>
    <w:p w:rsidR="00870866" w:rsidRDefault="001606EC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12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866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8708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к постановлению </w:t>
      </w:r>
      <w:r w:rsidR="00754751">
        <w:rPr>
          <w:rFonts w:ascii="Times New Roman" w:hAnsi="Times New Roman"/>
          <w:sz w:val="28"/>
          <w:szCs w:val="28"/>
        </w:rPr>
        <w:t xml:space="preserve">в </w:t>
      </w:r>
      <w:r w:rsidR="00044A28">
        <w:rPr>
          <w:rFonts w:ascii="Times New Roman" w:hAnsi="Times New Roman"/>
          <w:sz w:val="28"/>
          <w:szCs w:val="28"/>
        </w:rPr>
        <w:t xml:space="preserve">графе 6 строки 14 таблицы выражение </w:t>
      </w:r>
      <w:r w:rsidR="009A74F9">
        <w:rPr>
          <w:rFonts w:ascii="Times New Roman" w:hAnsi="Times New Roman"/>
          <w:sz w:val="28"/>
          <w:szCs w:val="28"/>
        </w:rPr>
        <w:t xml:space="preserve"> «27 июня» </w:t>
      </w:r>
      <w:r w:rsidR="002D7E25">
        <w:rPr>
          <w:rFonts w:ascii="Times New Roman" w:hAnsi="Times New Roman"/>
          <w:sz w:val="28"/>
          <w:szCs w:val="28"/>
        </w:rPr>
        <w:t xml:space="preserve">заменить </w:t>
      </w:r>
      <w:r w:rsidR="00044A28">
        <w:rPr>
          <w:rFonts w:ascii="Times New Roman" w:hAnsi="Times New Roman"/>
          <w:sz w:val="28"/>
          <w:szCs w:val="28"/>
        </w:rPr>
        <w:t>выражением</w:t>
      </w:r>
      <w:r w:rsidR="009A74F9">
        <w:rPr>
          <w:rFonts w:ascii="Times New Roman" w:hAnsi="Times New Roman"/>
          <w:sz w:val="28"/>
          <w:szCs w:val="28"/>
        </w:rPr>
        <w:t xml:space="preserve"> «01 июля».</w:t>
      </w:r>
      <w:r w:rsidR="00754751">
        <w:rPr>
          <w:rFonts w:ascii="Times New Roman" w:hAnsi="Times New Roman"/>
          <w:sz w:val="28"/>
          <w:szCs w:val="28"/>
        </w:rPr>
        <w:t xml:space="preserve"> </w:t>
      </w:r>
    </w:p>
    <w:p w:rsidR="006C2481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481">
        <w:rPr>
          <w:rFonts w:ascii="Times New Roman" w:hAnsi="Times New Roman" w:cs="Times New Roman"/>
          <w:sz w:val="28"/>
          <w:szCs w:val="28"/>
        </w:rPr>
        <w:t xml:space="preserve">. </w:t>
      </w:r>
      <w:r w:rsidR="00726CFB" w:rsidRPr="00F847E3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8708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(</w:t>
      </w:r>
      <w:r w:rsidR="00870866">
        <w:rPr>
          <w:rFonts w:ascii="Times New Roman" w:hAnsi="Times New Roman" w:cs="Times New Roman"/>
          <w:sz w:val="28"/>
          <w:szCs w:val="28"/>
        </w:rPr>
        <w:t xml:space="preserve">Е.В. 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870866">
        <w:rPr>
          <w:rFonts w:ascii="Times New Roman" w:hAnsi="Times New Roman" w:cs="Times New Roman"/>
          <w:sz w:val="28"/>
          <w:szCs w:val="28"/>
        </w:rPr>
        <w:t>Андрос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6CFB" w:rsidRPr="00F847E3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CFB" w:rsidRPr="00F847E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 w:rsidR="00241054">
        <w:rPr>
          <w:rFonts w:ascii="Times New Roman" w:hAnsi="Times New Roman" w:cs="Times New Roman"/>
          <w:sz w:val="28"/>
          <w:szCs w:val="28"/>
        </w:rPr>
        <w:t>И.С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241054">
        <w:rPr>
          <w:rFonts w:ascii="Times New Roman" w:hAnsi="Times New Roman" w:cs="Times New Roman"/>
          <w:sz w:val="28"/>
          <w:szCs w:val="28"/>
        </w:rPr>
        <w:t>Пикал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) </w:t>
      </w:r>
      <w:r w:rsidR="00384970" w:rsidRPr="00F847E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26CFB" w:rsidRPr="00F847E3">
        <w:rPr>
          <w:rFonts w:ascii="Times New Roman" w:hAnsi="Times New Roman" w:cs="Times New Roman"/>
          <w:sz w:val="28"/>
          <w:szCs w:val="28"/>
        </w:rPr>
        <w:t>настояще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F236F0" w:rsidRPr="00F847E3">
        <w:rPr>
          <w:rFonts w:ascii="Times New Roman" w:hAnsi="Times New Roman" w:cs="Times New Roman"/>
          <w:sz w:val="28"/>
          <w:szCs w:val="28"/>
        </w:rPr>
        <w:t>муниципального образования «Закрытое а</w:t>
      </w:r>
      <w:r w:rsidR="00726CFB" w:rsidRPr="00F847E3">
        <w:rPr>
          <w:rFonts w:ascii="Times New Roman" w:hAnsi="Times New Roman" w:cs="Times New Roman"/>
          <w:sz w:val="28"/>
          <w:szCs w:val="28"/>
        </w:rPr>
        <w:t>дминистра</w:t>
      </w:r>
      <w:r w:rsidR="00F236F0" w:rsidRPr="00F847E3">
        <w:rPr>
          <w:rFonts w:ascii="Times New Roman" w:hAnsi="Times New Roman" w:cs="Times New Roman"/>
          <w:sz w:val="28"/>
          <w:szCs w:val="28"/>
        </w:rPr>
        <w:t>т</w:t>
      </w:r>
      <w:r w:rsidR="00726CFB" w:rsidRPr="00F847E3">
        <w:rPr>
          <w:rFonts w:ascii="Times New Roman" w:hAnsi="Times New Roman" w:cs="Times New Roman"/>
          <w:sz w:val="28"/>
          <w:szCs w:val="28"/>
        </w:rPr>
        <w:t>и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вно-территориальное </w:t>
      </w:r>
      <w:r w:rsidR="00F236F0" w:rsidRPr="00F847E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</w:t>
      </w:r>
      <w:proofErr w:type="gramStart"/>
      <w:r w:rsidR="00726CFB" w:rsidRPr="00F847E3">
        <w:rPr>
          <w:rFonts w:ascii="Times New Roman" w:hAnsi="Times New Roman" w:cs="Times New Roman"/>
          <w:sz w:val="28"/>
          <w:szCs w:val="28"/>
        </w:rPr>
        <w:t xml:space="preserve">рск </w:t>
      </w:r>
      <w:r w:rsidR="00F236F0" w:rsidRPr="00F847E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F236F0" w:rsidRPr="00F847E3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в </w:t>
      </w:r>
      <w:r w:rsidR="00F236F0" w:rsidRPr="00F847E3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726CFB" w:rsidRPr="00F847E3">
        <w:rPr>
          <w:rFonts w:ascii="Times New Roman" w:hAnsi="Times New Roman" w:cs="Times New Roman"/>
          <w:sz w:val="28"/>
          <w:szCs w:val="28"/>
        </w:rPr>
        <w:t>«Интернет».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C382F" w:rsidRPr="00F847E3">
        <w:rPr>
          <w:rFonts w:ascii="Times New Roman" w:hAnsi="Times New Roman" w:cs="Times New Roman"/>
          <w:sz w:val="28"/>
          <w:szCs w:val="28"/>
        </w:rPr>
        <w:t>п</w:t>
      </w:r>
      <w:r w:rsidR="00726CFB" w:rsidRPr="00F847E3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8708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С.Д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CFB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CFB" w:rsidRPr="00F847E3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85A" w:rsidRDefault="0041585A" w:rsidP="00241054">
      <w:pPr>
        <w:pStyle w:val="aa"/>
        <w:outlineLvl w:val="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83778" w:rsidRDefault="002A40AB" w:rsidP="00241054">
      <w:pPr>
        <w:pStyle w:val="aa"/>
        <w:outlineLvl w:val="2"/>
        <w:rPr>
          <w:szCs w:val="28"/>
        </w:rPr>
      </w:pPr>
      <w:r>
        <w:rPr>
          <w:szCs w:val="28"/>
        </w:rPr>
        <w:t>Глав</w:t>
      </w:r>
      <w:r w:rsidR="0041585A">
        <w:rPr>
          <w:szCs w:val="28"/>
        </w:rPr>
        <w:t>ы</w:t>
      </w:r>
      <w:r>
        <w:rPr>
          <w:szCs w:val="28"/>
        </w:rPr>
        <w:t xml:space="preserve"> администрации</w:t>
      </w:r>
    </w:p>
    <w:p w:rsidR="006C2481" w:rsidRDefault="00083778" w:rsidP="0041585A">
      <w:pPr>
        <w:pStyle w:val="aa"/>
        <w:outlineLvl w:val="2"/>
        <w:rPr>
          <w:szCs w:val="28"/>
        </w:rPr>
      </w:pPr>
      <w:r>
        <w:rPr>
          <w:szCs w:val="28"/>
        </w:rPr>
        <w:t>ЗАТО г. Железногорск</w:t>
      </w:r>
      <w:r w:rsidR="002A40AB">
        <w:rPr>
          <w:szCs w:val="28"/>
        </w:rPr>
        <w:t xml:space="preserve">       </w:t>
      </w:r>
      <w:r w:rsidR="00726CFB" w:rsidRPr="00F847E3">
        <w:rPr>
          <w:szCs w:val="28"/>
        </w:rPr>
        <w:t xml:space="preserve"> </w:t>
      </w:r>
      <w:r>
        <w:rPr>
          <w:szCs w:val="28"/>
        </w:rPr>
        <w:t xml:space="preserve">  </w:t>
      </w:r>
      <w:r w:rsidR="00726CFB" w:rsidRPr="00F847E3">
        <w:rPr>
          <w:szCs w:val="28"/>
        </w:rPr>
        <w:t xml:space="preserve">                                                        </w:t>
      </w:r>
      <w:r w:rsidR="00241054">
        <w:rPr>
          <w:szCs w:val="28"/>
        </w:rPr>
        <w:t xml:space="preserve">  </w:t>
      </w:r>
      <w:r w:rsidR="0041585A">
        <w:rPr>
          <w:szCs w:val="28"/>
        </w:rPr>
        <w:t xml:space="preserve">   </w:t>
      </w:r>
      <w:r w:rsidR="002A40AB">
        <w:rPr>
          <w:szCs w:val="28"/>
        </w:rPr>
        <w:t xml:space="preserve">  </w:t>
      </w:r>
      <w:r w:rsidR="0041585A">
        <w:rPr>
          <w:szCs w:val="28"/>
        </w:rPr>
        <w:t>С.Д. Проскурнин</w:t>
      </w: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Pr="00F847E3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sectPr w:rsidR="001E67DA" w:rsidRPr="00F847E3" w:rsidSect="00566B7D">
      <w:headerReference w:type="even" r:id="rId10"/>
      <w:headerReference w:type="default" r:id="rId11"/>
      <w:pgSz w:w="11907" w:h="16840" w:code="9"/>
      <w:pgMar w:top="964" w:right="567" w:bottom="96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91" w:rsidRDefault="00494791">
      <w:r>
        <w:separator/>
      </w:r>
    </w:p>
  </w:endnote>
  <w:endnote w:type="continuationSeparator" w:id="0">
    <w:p w:rsidR="00494791" w:rsidRDefault="0049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91" w:rsidRDefault="00494791">
      <w:r>
        <w:separator/>
      </w:r>
    </w:p>
  </w:footnote>
  <w:footnote w:type="continuationSeparator" w:id="0">
    <w:p w:rsidR="00494791" w:rsidRDefault="0049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F6" w:rsidRDefault="0098433F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71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1F6" w:rsidRDefault="004D71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6157"/>
      <w:docPartObj>
        <w:docPartGallery w:val="Page Numbers (Top of Page)"/>
        <w:docPartUnique/>
      </w:docPartObj>
    </w:sdtPr>
    <w:sdtContent>
      <w:p w:rsidR="00E15BBD" w:rsidRDefault="0098433F" w:rsidP="008C6B90">
        <w:pPr>
          <w:pStyle w:val="a7"/>
          <w:spacing w:before="240"/>
          <w:jc w:val="center"/>
        </w:pPr>
        <w:fldSimple w:instr=" PAGE   \* MERGEFORMAT ">
          <w:r w:rsidR="00E3412D">
            <w:rPr>
              <w:noProof/>
            </w:rPr>
            <w:t>2</w:t>
          </w:r>
        </w:fldSimple>
      </w:p>
    </w:sdtContent>
  </w:sdt>
  <w:p w:rsidR="00E15BBD" w:rsidRDefault="00E15B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1AB7"/>
    <w:rsid w:val="00033AC0"/>
    <w:rsid w:val="00040CD9"/>
    <w:rsid w:val="000437A5"/>
    <w:rsid w:val="00044176"/>
    <w:rsid w:val="00044A28"/>
    <w:rsid w:val="000463D1"/>
    <w:rsid w:val="00046E5D"/>
    <w:rsid w:val="00052028"/>
    <w:rsid w:val="00052150"/>
    <w:rsid w:val="00053F09"/>
    <w:rsid w:val="0005496C"/>
    <w:rsid w:val="00073AAF"/>
    <w:rsid w:val="000768AF"/>
    <w:rsid w:val="00083778"/>
    <w:rsid w:val="00083EFC"/>
    <w:rsid w:val="000866DF"/>
    <w:rsid w:val="000902EF"/>
    <w:rsid w:val="0009552B"/>
    <w:rsid w:val="00097246"/>
    <w:rsid w:val="000A1F18"/>
    <w:rsid w:val="000A3B5D"/>
    <w:rsid w:val="000A4E2C"/>
    <w:rsid w:val="000A7B27"/>
    <w:rsid w:val="000A7D03"/>
    <w:rsid w:val="000B1EBC"/>
    <w:rsid w:val="000B2E78"/>
    <w:rsid w:val="000B4DE5"/>
    <w:rsid w:val="000C087B"/>
    <w:rsid w:val="000D5BFB"/>
    <w:rsid w:val="000D6FAF"/>
    <w:rsid w:val="000D747A"/>
    <w:rsid w:val="000F0880"/>
    <w:rsid w:val="000F4941"/>
    <w:rsid w:val="00101ABD"/>
    <w:rsid w:val="00102296"/>
    <w:rsid w:val="00112396"/>
    <w:rsid w:val="001137C0"/>
    <w:rsid w:val="00120378"/>
    <w:rsid w:val="00122C98"/>
    <w:rsid w:val="00124442"/>
    <w:rsid w:val="00125829"/>
    <w:rsid w:val="00125F04"/>
    <w:rsid w:val="00126BEF"/>
    <w:rsid w:val="00134D3D"/>
    <w:rsid w:val="00134DDD"/>
    <w:rsid w:val="001373C0"/>
    <w:rsid w:val="001549C5"/>
    <w:rsid w:val="001606EC"/>
    <w:rsid w:val="00163141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164F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782B"/>
    <w:rsid w:val="00231162"/>
    <w:rsid w:val="00240161"/>
    <w:rsid w:val="00241054"/>
    <w:rsid w:val="00246459"/>
    <w:rsid w:val="00250458"/>
    <w:rsid w:val="00260DF2"/>
    <w:rsid w:val="00266F18"/>
    <w:rsid w:val="00275E49"/>
    <w:rsid w:val="00277668"/>
    <w:rsid w:val="002808CF"/>
    <w:rsid w:val="002841B0"/>
    <w:rsid w:val="0029072E"/>
    <w:rsid w:val="00290751"/>
    <w:rsid w:val="0029087E"/>
    <w:rsid w:val="0029093C"/>
    <w:rsid w:val="002A40AB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1FF2"/>
    <w:rsid w:val="002D54A6"/>
    <w:rsid w:val="002D7E25"/>
    <w:rsid w:val="002E1AA8"/>
    <w:rsid w:val="002F6ABA"/>
    <w:rsid w:val="00310B82"/>
    <w:rsid w:val="003207D6"/>
    <w:rsid w:val="00323380"/>
    <w:rsid w:val="0032475B"/>
    <w:rsid w:val="00331136"/>
    <w:rsid w:val="003418AE"/>
    <w:rsid w:val="00356BF8"/>
    <w:rsid w:val="00356F17"/>
    <w:rsid w:val="00364FFE"/>
    <w:rsid w:val="00376E3B"/>
    <w:rsid w:val="00377232"/>
    <w:rsid w:val="00381F65"/>
    <w:rsid w:val="00384970"/>
    <w:rsid w:val="00395A4D"/>
    <w:rsid w:val="003A1D76"/>
    <w:rsid w:val="003B0677"/>
    <w:rsid w:val="003B6A93"/>
    <w:rsid w:val="003C2C5B"/>
    <w:rsid w:val="003C7EA6"/>
    <w:rsid w:val="003D0F95"/>
    <w:rsid w:val="003D1A8B"/>
    <w:rsid w:val="003D4EDC"/>
    <w:rsid w:val="003E0683"/>
    <w:rsid w:val="003E5F42"/>
    <w:rsid w:val="003E6F9B"/>
    <w:rsid w:val="003F0D5F"/>
    <w:rsid w:val="004019A7"/>
    <w:rsid w:val="00401E02"/>
    <w:rsid w:val="00403CA0"/>
    <w:rsid w:val="004152E0"/>
    <w:rsid w:val="0041585A"/>
    <w:rsid w:val="00417CA3"/>
    <w:rsid w:val="004269D0"/>
    <w:rsid w:val="00427346"/>
    <w:rsid w:val="00432731"/>
    <w:rsid w:val="00445916"/>
    <w:rsid w:val="00447038"/>
    <w:rsid w:val="00447E29"/>
    <w:rsid w:val="004516B0"/>
    <w:rsid w:val="00455A4D"/>
    <w:rsid w:val="0045721E"/>
    <w:rsid w:val="00462DA8"/>
    <w:rsid w:val="00467065"/>
    <w:rsid w:val="00473F20"/>
    <w:rsid w:val="00474FB8"/>
    <w:rsid w:val="004940D7"/>
    <w:rsid w:val="00494791"/>
    <w:rsid w:val="00494C3C"/>
    <w:rsid w:val="004A1313"/>
    <w:rsid w:val="004A4106"/>
    <w:rsid w:val="004A6A4E"/>
    <w:rsid w:val="004B186A"/>
    <w:rsid w:val="004C4039"/>
    <w:rsid w:val="004C7612"/>
    <w:rsid w:val="004D36EE"/>
    <w:rsid w:val="004D3E7E"/>
    <w:rsid w:val="004D4C12"/>
    <w:rsid w:val="004D71F6"/>
    <w:rsid w:val="004E2138"/>
    <w:rsid w:val="004F1DB7"/>
    <w:rsid w:val="004F41B7"/>
    <w:rsid w:val="005020FB"/>
    <w:rsid w:val="00502AAF"/>
    <w:rsid w:val="00512B88"/>
    <w:rsid w:val="0052320B"/>
    <w:rsid w:val="00525CDD"/>
    <w:rsid w:val="00554BEE"/>
    <w:rsid w:val="00555212"/>
    <w:rsid w:val="00556034"/>
    <w:rsid w:val="005560A3"/>
    <w:rsid w:val="0056067C"/>
    <w:rsid w:val="00566B7D"/>
    <w:rsid w:val="00567544"/>
    <w:rsid w:val="00571225"/>
    <w:rsid w:val="005751B1"/>
    <w:rsid w:val="0058206C"/>
    <w:rsid w:val="00597D35"/>
    <w:rsid w:val="005A108A"/>
    <w:rsid w:val="005A401D"/>
    <w:rsid w:val="005A43E7"/>
    <w:rsid w:val="005A5DDB"/>
    <w:rsid w:val="005A640B"/>
    <w:rsid w:val="005B1713"/>
    <w:rsid w:val="005B388E"/>
    <w:rsid w:val="005C2D4A"/>
    <w:rsid w:val="005C6D24"/>
    <w:rsid w:val="005C77F8"/>
    <w:rsid w:val="005D368D"/>
    <w:rsid w:val="005D3726"/>
    <w:rsid w:val="005E332D"/>
    <w:rsid w:val="005F05FD"/>
    <w:rsid w:val="005F1645"/>
    <w:rsid w:val="005F3F03"/>
    <w:rsid w:val="005F4B4A"/>
    <w:rsid w:val="005F4CDE"/>
    <w:rsid w:val="006012AD"/>
    <w:rsid w:val="00611694"/>
    <w:rsid w:val="00622DFC"/>
    <w:rsid w:val="00623026"/>
    <w:rsid w:val="00660A1B"/>
    <w:rsid w:val="00663B50"/>
    <w:rsid w:val="006703E4"/>
    <w:rsid w:val="006824AD"/>
    <w:rsid w:val="0068308A"/>
    <w:rsid w:val="006845B2"/>
    <w:rsid w:val="0068589B"/>
    <w:rsid w:val="0069073F"/>
    <w:rsid w:val="006A0457"/>
    <w:rsid w:val="006A1CAE"/>
    <w:rsid w:val="006A436A"/>
    <w:rsid w:val="006A6E4A"/>
    <w:rsid w:val="006B1A2F"/>
    <w:rsid w:val="006B5F86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E7B6D"/>
    <w:rsid w:val="006F0FDF"/>
    <w:rsid w:val="006F33EA"/>
    <w:rsid w:val="0070002D"/>
    <w:rsid w:val="00703E34"/>
    <w:rsid w:val="00705028"/>
    <w:rsid w:val="0072072E"/>
    <w:rsid w:val="00721F77"/>
    <w:rsid w:val="007228B4"/>
    <w:rsid w:val="00723BBA"/>
    <w:rsid w:val="00726A92"/>
    <w:rsid w:val="00726BDD"/>
    <w:rsid w:val="00726CFB"/>
    <w:rsid w:val="00731144"/>
    <w:rsid w:val="00734C65"/>
    <w:rsid w:val="00742F6E"/>
    <w:rsid w:val="00742FF9"/>
    <w:rsid w:val="00754751"/>
    <w:rsid w:val="00761D6A"/>
    <w:rsid w:val="00761FEB"/>
    <w:rsid w:val="00773EB5"/>
    <w:rsid w:val="007764CC"/>
    <w:rsid w:val="007800B7"/>
    <w:rsid w:val="0078595C"/>
    <w:rsid w:val="00793E89"/>
    <w:rsid w:val="007A2814"/>
    <w:rsid w:val="007B1DC9"/>
    <w:rsid w:val="007B3B27"/>
    <w:rsid w:val="007C74D8"/>
    <w:rsid w:val="007E143B"/>
    <w:rsid w:val="007E498E"/>
    <w:rsid w:val="00804400"/>
    <w:rsid w:val="00804962"/>
    <w:rsid w:val="008053F0"/>
    <w:rsid w:val="00812ED1"/>
    <w:rsid w:val="0081361B"/>
    <w:rsid w:val="00814363"/>
    <w:rsid w:val="008244BD"/>
    <w:rsid w:val="00832EAF"/>
    <w:rsid w:val="0083325D"/>
    <w:rsid w:val="00834E37"/>
    <w:rsid w:val="008414AD"/>
    <w:rsid w:val="008433FC"/>
    <w:rsid w:val="00844486"/>
    <w:rsid w:val="008444F5"/>
    <w:rsid w:val="00844B87"/>
    <w:rsid w:val="0084620D"/>
    <w:rsid w:val="0086122B"/>
    <w:rsid w:val="00861920"/>
    <w:rsid w:val="00866159"/>
    <w:rsid w:val="00870866"/>
    <w:rsid w:val="00871D33"/>
    <w:rsid w:val="0087306E"/>
    <w:rsid w:val="008737D2"/>
    <w:rsid w:val="00883C9C"/>
    <w:rsid w:val="00885450"/>
    <w:rsid w:val="008906C3"/>
    <w:rsid w:val="00894F8B"/>
    <w:rsid w:val="008A4BC5"/>
    <w:rsid w:val="008A7C00"/>
    <w:rsid w:val="008C0047"/>
    <w:rsid w:val="008C1D50"/>
    <w:rsid w:val="008C3058"/>
    <w:rsid w:val="008C6B90"/>
    <w:rsid w:val="008D0743"/>
    <w:rsid w:val="008D25C6"/>
    <w:rsid w:val="008D6C22"/>
    <w:rsid w:val="008D72F2"/>
    <w:rsid w:val="008E1F9A"/>
    <w:rsid w:val="008E4402"/>
    <w:rsid w:val="008F056E"/>
    <w:rsid w:val="008F1676"/>
    <w:rsid w:val="008F3551"/>
    <w:rsid w:val="00903CCF"/>
    <w:rsid w:val="0090507A"/>
    <w:rsid w:val="00905A2B"/>
    <w:rsid w:val="00913661"/>
    <w:rsid w:val="00946746"/>
    <w:rsid w:val="00954D33"/>
    <w:rsid w:val="00955F70"/>
    <w:rsid w:val="009630FF"/>
    <w:rsid w:val="009648C9"/>
    <w:rsid w:val="00964B24"/>
    <w:rsid w:val="0097007B"/>
    <w:rsid w:val="00970370"/>
    <w:rsid w:val="0097208C"/>
    <w:rsid w:val="00972826"/>
    <w:rsid w:val="009774E7"/>
    <w:rsid w:val="0098433F"/>
    <w:rsid w:val="009855C8"/>
    <w:rsid w:val="00992D49"/>
    <w:rsid w:val="00994371"/>
    <w:rsid w:val="009A74F9"/>
    <w:rsid w:val="009B48CF"/>
    <w:rsid w:val="009B5DEB"/>
    <w:rsid w:val="009C2DB6"/>
    <w:rsid w:val="009C70C9"/>
    <w:rsid w:val="009D1E80"/>
    <w:rsid w:val="009E1047"/>
    <w:rsid w:val="009E419B"/>
    <w:rsid w:val="009F5856"/>
    <w:rsid w:val="009F5ABC"/>
    <w:rsid w:val="00A03308"/>
    <w:rsid w:val="00A166CB"/>
    <w:rsid w:val="00A16925"/>
    <w:rsid w:val="00A1701D"/>
    <w:rsid w:val="00A23F06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80162"/>
    <w:rsid w:val="00A80BDF"/>
    <w:rsid w:val="00A827AA"/>
    <w:rsid w:val="00A85D5C"/>
    <w:rsid w:val="00A86D45"/>
    <w:rsid w:val="00A92043"/>
    <w:rsid w:val="00A94942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4F1B"/>
    <w:rsid w:val="00AF6EC4"/>
    <w:rsid w:val="00AF7A6D"/>
    <w:rsid w:val="00B0655F"/>
    <w:rsid w:val="00B07D47"/>
    <w:rsid w:val="00B13B81"/>
    <w:rsid w:val="00B15031"/>
    <w:rsid w:val="00B156C3"/>
    <w:rsid w:val="00B21114"/>
    <w:rsid w:val="00B2685D"/>
    <w:rsid w:val="00B271E3"/>
    <w:rsid w:val="00B30C1B"/>
    <w:rsid w:val="00B355A8"/>
    <w:rsid w:val="00B379D4"/>
    <w:rsid w:val="00B72A85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C38B0"/>
    <w:rsid w:val="00BD3F0D"/>
    <w:rsid w:val="00BD4442"/>
    <w:rsid w:val="00BD4743"/>
    <w:rsid w:val="00BD4AB0"/>
    <w:rsid w:val="00BF5A05"/>
    <w:rsid w:val="00BF6184"/>
    <w:rsid w:val="00BF6E45"/>
    <w:rsid w:val="00C00B75"/>
    <w:rsid w:val="00C078E3"/>
    <w:rsid w:val="00C079C7"/>
    <w:rsid w:val="00C13622"/>
    <w:rsid w:val="00C15CFF"/>
    <w:rsid w:val="00C163CD"/>
    <w:rsid w:val="00C21332"/>
    <w:rsid w:val="00C40F68"/>
    <w:rsid w:val="00C42F9B"/>
    <w:rsid w:val="00C4332D"/>
    <w:rsid w:val="00C4641F"/>
    <w:rsid w:val="00C47054"/>
    <w:rsid w:val="00C47E39"/>
    <w:rsid w:val="00C53A5E"/>
    <w:rsid w:val="00C544D5"/>
    <w:rsid w:val="00C5535A"/>
    <w:rsid w:val="00C55F15"/>
    <w:rsid w:val="00C72BCF"/>
    <w:rsid w:val="00C73D89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14B8"/>
    <w:rsid w:val="00D3484F"/>
    <w:rsid w:val="00D378A9"/>
    <w:rsid w:val="00D426F4"/>
    <w:rsid w:val="00D51CF1"/>
    <w:rsid w:val="00D6051E"/>
    <w:rsid w:val="00D77A69"/>
    <w:rsid w:val="00D87438"/>
    <w:rsid w:val="00D91FE7"/>
    <w:rsid w:val="00D927B9"/>
    <w:rsid w:val="00DA313A"/>
    <w:rsid w:val="00DA3B31"/>
    <w:rsid w:val="00DA3C90"/>
    <w:rsid w:val="00DA6F69"/>
    <w:rsid w:val="00DB7EB0"/>
    <w:rsid w:val="00DC1003"/>
    <w:rsid w:val="00DC241E"/>
    <w:rsid w:val="00DC718D"/>
    <w:rsid w:val="00DD70CA"/>
    <w:rsid w:val="00DE5C3E"/>
    <w:rsid w:val="00DF7EB4"/>
    <w:rsid w:val="00E11FDC"/>
    <w:rsid w:val="00E15644"/>
    <w:rsid w:val="00E156ED"/>
    <w:rsid w:val="00E15BBD"/>
    <w:rsid w:val="00E26A1F"/>
    <w:rsid w:val="00E30B19"/>
    <w:rsid w:val="00E3412D"/>
    <w:rsid w:val="00E518F5"/>
    <w:rsid w:val="00E53C13"/>
    <w:rsid w:val="00E710C2"/>
    <w:rsid w:val="00E72037"/>
    <w:rsid w:val="00E76546"/>
    <w:rsid w:val="00E80A70"/>
    <w:rsid w:val="00E86042"/>
    <w:rsid w:val="00EA0C9D"/>
    <w:rsid w:val="00EA16D7"/>
    <w:rsid w:val="00EA1C7F"/>
    <w:rsid w:val="00EA43EB"/>
    <w:rsid w:val="00EB0843"/>
    <w:rsid w:val="00EB50A1"/>
    <w:rsid w:val="00EC33C6"/>
    <w:rsid w:val="00EC382F"/>
    <w:rsid w:val="00EE049E"/>
    <w:rsid w:val="00EE5034"/>
    <w:rsid w:val="00EE5C05"/>
    <w:rsid w:val="00EE5C3A"/>
    <w:rsid w:val="00F04AF9"/>
    <w:rsid w:val="00F10A30"/>
    <w:rsid w:val="00F13FAE"/>
    <w:rsid w:val="00F159D0"/>
    <w:rsid w:val="00F21405"/>
    <w:rsid w:val="00F22263"/>
    <w:rsid w:val="00F236F0"/>
    <w:rsid w:val="00F2512C"/>
    <w:rsid w:val="00F32300"/>
    <w:rsid w:val="00F33D5A"/>
    <w:rsid w:val="00F370FD"/>
    <w:rsid w:val="00F42F95"/>
    <w:rsid w:val="00F46B92"/>
    <w:rsid w:val="00F46F68"/>
    <w:rsid w:val="00F47A41"/>
    <w:rsid w:val="00F47C2C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47B8"/>
    <w:rsid w:val="00F9689C"/>
    <w:rsid w:val="00FA4024"/>
    <w:rsid w:val="00FA7F2E"/>
    <w:rsid w:val="00FB06B0"/>
    <w:rsid w:val="00FB15DA"/>
    <w:rsid w:val="00FB42BA"/>
    <w:rsid w:val="00FC2745"/>
    <w:rsid w:val="00FC56C8"/>
    <w:rsid w:val="00FD1BB7"/>
    <w:rsid w:val="00FD7249"/>
    <w:rsid w:val="00FD7283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6241;fld=134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0D9A-59B3-4158-A1FD-56AD83C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46</cp:revision>
  <cp:lastPrinted>2017-06-20T09:17:00Z</cp:lastPrinted>
  <dcterms:created xsi:type="dcterms:W3CDTF">2011-12-08T01:20:00Z</dcterms:created>
  <dcterms:modified xsi:type="dcterms:W3CDTF">2017-06-26T07:04:00Z</dcterms:modified>
</cp:coreProperties>
</file>